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B" w:rsidRDefault="00124E8C" w:rsidP="00EA3BF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0.75pt" o:ole="" o:allowoverlap="f" fillcolor="window">
            <v:imagedata r:id="rId8" o:title=""/>
          </v:shape>
          <o:OLEObject Type="Embed" ProgID="Word.Picture.8" ShapeID="_x0000_i1025" DrawAspect="Content" ObjectID="_1830492324" r:id="rId9"/>
        </w:object>
      </w:r>
    </w:p>
    <w:p w:rsidR="0048574B" w:rsidRDefault="0048574B" w:rsidP="00EA3BF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8574B" w:rsidRPr="00071FC0" w:rsidRDefault="0048574B" w:rsidP="00EA3BF6">
      <w:pPr>
        <w:ind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071FC0">
        <w:rPr>
          <w:rFonts w:ascii="Times New Roman" w:hAnsi="Times New Roman"/>
          <w:b/>
          <w:sz w:val="28"/>
          <w:szCs w:val="20"/>
        </w:rPr>
        <w:t>АДМИНИСТРАЦИЯ МУНИЦИПАЛЬНОГО ОБРАЗОВАНИЯ</w:t>
      </w:r>
    </w:p>
    <w:p w:rsidR="0048574B" w:rsidRDefault="0048574B" w:rsidP="00EA3BF6">
      <w:pPr>
        <w:ind w:firstLine="0"/>
        <w:jc w:val="center"/>
        <w:rPr>
          <w:rFonts w:ascii="Times New Roman" w:hAnsi="Times New Roman"/>
          <w:b/>
          <w:sz w:val="28"/>
        </w:rPr>
      </w:pPr>
      <w:r w:rsidRPr="00071FC0">
        <w:rPr>
          <w:rFonts w:ascii="Times New Roman" w:hAnsi="Times New Roman"/>
          <w:b/>
          <w:sz w:val="28"/>
        </w:rPr>
        <w:t>«МОНАСТЫРЩИНСКИЙ</w:t>
      </w:r>
      <w:r>
        <w:rPr>
          <w:rFonts w:ascii="Times New Roman" w:hAnsi="Times New Roman"/>
          <w:b/>
          <w:sz w:val="28"/>
        </w:rPr>
        <w:t xml:space="preserve"> МУНИЦИПАЛЬНЫЙ</w:t>
      </w:r>
      <w:r w:rsidRPr="00071F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КРУГ</w:t>
      </w:r>
      <w:r w:rsidRPr="00071FC0">
        <w:rPr>
          <w:rFonts w:ascii="Times New Roman" w:hAnsi="Times New Roman"/>
          <w:b/>
          <w:sz w:val="28"/>
        </w:rPr>
        <w:t>»</w:t>
      </w:r>
    </w:p>
    <w:p w:rsidR="0048574B" w:rsidRPr="00071FC0" w:rsidRDefault="0048574B" w:rsidP="00EA3BF6">
      <w:pPr>
        <w:ind w:firstLine="0"/>
        <w:jc w:val="center"/>
        <w:rPr>
          <w:rFonts w:ascii="Times New Roman" w:hAnsi="Times New Roman"/>
          <w:b/>
          <w:sz w:val="28"/>
        </w:rPr>
      </w:pPr>
      <w:r w:rsidRPr="00071FC0">
        <w:rPr>
          <w:rFonts w:ascii="Times New Roman" w:hAnsi="Times New Roman"/>
          <w:b/>
          <w:sz w:val="28"/>
        </w:rPr>
        <w:t>СМОЛЕНСКОЙ ОБЛАСТИ</w:t>
      </w:r>
    </w:p>
    <w:p w:rsidR="0048574B" w:rsidRPr="004066F3" w:rsidRDefault="0048574B" w:rsidP="00EA3BF6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8574B" w:rsidRDefault="006D4C8A" w:rsidP="00EA3BF6">
      <w:pPr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proofErr w:type="gramStart"/>
      <w:r>
        <w:rPr>
          <w:rFonts w:ascii="Times New Roman CYR" w:hAnsi="Times New Roman CYR"/>
          <w:b/>
          <w:sz w:val="40"/>
          <w:szCs w:val="20"/>
        </w:rPr>
        <w:t>Р</w:t>
      </w:r>
      <w:proofErr w:type="gramEnd"/>
      <w:r>
        <w:rPr>
          <w:rFonts w:ascii="Times New Roman CYR" w:hAnsi="Times New Roman CYR"/>
          <w:b/>
          <w:sz w:val="40"/>
          <w:szCs w:val="20"/>
        </w:rPr>
        <w:t xml:space="preserve"> А С П О Р Я Ж Е Н И Е</w:t>
      </w:r>
    </w:p>
    <w:p w:rsidR="0048574B" w:rsidRPr="00071FC0" w:rsidRDefault="0048574B" w:rsidP="00EA3BF6">
      <w:pPr>
        <w:pBdr>
          <w:bottom w:val="single" w:sz="12" w:space="1" w:color="auto"/>
        </w:pBdr>
        <w:rPr>
          <w:rFonts w:ascii="Times New Roman" w:hAnsi="Times New Roman"/>
          <w:sz w:val="8"/>
          <w:szCs w:val="12"/>
        </w:rPr>
      </w:pPr>
    </w:p>
    <w:p w:rsidR="0048574B" w:rsidRPr="006D4C8A" w:rsidRDefault="0048574B" w:rsidP="00EA3BF6">
      <w:pPr>
        <w:ind w:firstLine="0"/>
        <w:rPr>
          <w:rFonts w:ascii="Times New Roman" w:hAnsi="Times New Roman"/>
          <w:sz w:val="28"/>
          <w:szCs w:val="28"/>
        </w:rPr>
      </w:pPr>
    </w:p>
    <w:p w:rsidR="0048574B" w:rsidRPr="00064E78" w:rsidRDefault="0048574B" w:rsidP="00EA3BF6">
      <w:pPr>
        <w:ind w:right="566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3272">
        <w:rPr>
          <w:rFonts w:ascii="Times New Roman" w:hAnsi="Times New Roman"/>
          <w:sz w:val="28"/>
          <w:szCs w:val="28"/>
        </w:rPr>
        <w:t>20.01.2026</w:t>
      </w:r>
      <w:r w:rsidR="00FD3699">
        <w:rPr>
          <w:rFonts w:ascii="Times New Roman" w:hAnsi="Times New Roman"/>
          <w:sz w:val="28"/>
          <w:szCs w:val="28"/>
        </w:rPr>
        <w:t xml:space="preserve"> </w:t>
      </w:r>
      <w:r w:rsidRPr="00064E78">
        <w:rPr>
          <w:rFonts w:ascii="Times New Roman" w:hAnsi="Times New Roman"/>
          <w:sz w:val="28"/>
          <w:szCs w:val="28"/>
        </w:rPr>
        <w:t>№</w:t>
      </w:r>
      <w:r w:rsidR="00FD3699">
        <w:rPr>
          <w:rFonts w:ascii="Times New Roman" w:hAnsi="Times New Roman"/>
          <w:sz w:val="28"/>
          <w:szCs w:val="28"/>
        </w:rPr>
        <w:t xml:space="preserve"> </w:t>
      </w:r>
      <w:r w:rsidR="00B83272">
        <w:rPr>
          <w:rFonts w:ascii="Times New Roman" w:hAnsi="Times New Roman"/>
          <w:sz w:val="28"/>
          <w:szCs w:val="28"/>
        </w:rPr>
        <w:t>7-р</w:t>
      </w:r>
      <w:bookmarkStart w:id="0" w:name="_GoBack"/>
      <w:bookmarkEnd w:id="0"/>
    </w:p>
    <w:p w:rsidR="0048574B" w:rsidRDefault="0048574B" w:rsidP="00EA3BF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02398" w:rsidRPr="00A87327" w:rsidRDefault="00802398" w:rsidP="00EA3BF6">
      <w:pPr>
        <w:ind w:right="5669" w:firstLine="0"/>
        <w:rPr>
          <w:rFonts w:ascii="Times New Roman" w:hAnsi="Times New Roman"/>
          <w:bCs/>
          <w:kern w:val="28"/>
          <w:sz w:val="28"/>
          <w:szCs w:val="28"/>
        </w:rPr>
      </w:pPr>
      <w:r w:rsidRPr="00A87327">
        <w:rPr>
          <w:rFonts w:ascii="Times New Roman" w:hAnsi="Times New Roman"/>
          <w:bCs/>
          <w:kern w:val="28"/>
          <w:sz w:val="28"/>
          <w:szCs w:val="28"/>
        </w:rPr>
        <w:t>О признании утратившими силу отдельных муниципальных нормативных правовых актов</w:t>
      </w:r>
    </w:p>
    <w:p w:rsidR="00802398" w:rsidRPr="00802398" w:rsidRDefault="00802398" w:rsidP="00EA3BF6">
      <w:pPr>
        <w:shd w:val="clear" w:color="auto" w:fill="FFFFFF"/>
        <w:ind w:right="5669" w:firstLine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:rsidR="00FD3699" w:rsidRDefault="00FD3699" w:rsidP="00EA3BF6">
      <w:pPr>
        <w:ind w:firstLine="709"/>
        <w:rPr>
          <w:rFonts w:ascii="Times New Roman" w:hAnsi="Times New Roman"/>
          <w:bCs/>
          <w:kern w:val="28"/>
          <w:sz w:val="28"/>
          <w:szCs w:val="28"/>
        </w:rPr>
      </w:pPr>
      <w:r w:rsidRPr="00926CAC">
        <w:rPr>
          <w:rFonts w:ascii="Times New Roman" w:hAnsi="Times New Roman"/>
          <w:color w:val="1D1B11"/>
          <w:sz w:val="28"/>
          <w:szCs w:val="28"/>
        </w:rPr>
        <w:t>В соответствии</w:t>
      </w:r>
      <w:bookmarkStart w:id="1" w:name="_Hlk79501936"/>
      <w:r w:rsidRPr="00926CAC">
        <w:rPr>
          <w:rFonts w:ascii="Times New Roman" w:hAnsi="Times New Roman"/>
          <w:color w:val="1D1B11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униципального образования «Монастырщинский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муниципальный округ» </w:t>
      </w:r>
      <w:r>
        <w:rPr>
          <w:rFonts w:ascii="Times New Roman" w:hAnsi="Times New Roman"/>
          <w:sz w:val="28"/>
          <w:szCs w:val="28"/>
        </w:rPr>
        <w:t xml:space="preserve">Смоленской области, </w:t>
      </w:r>
      <w:bookmarkEnd w:id="1"/>
      <w:r>
        <w:rPr>
          <w:rFonts w:ascii="Times New Roman" w:hAnsi="Times New Roman"/>
          <w:sz w:val="28"/>
          <w:szCs w:val="28"/>
        </w:rPr>
        <w:t>решением</w:t>
      </w:r>
      <w:r w:rsidRPr="00926CAC">
        <w:rPr>
          <w:rFonts w:ascii="Times New Roman" w:hAnsi="Times New Roman"/>
          <w:color w:val="1D1B1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Монастырщинского</w:t>
      </w:r>
      <w:r>
        <w:rPr>
          <w:rFonts w:eastAsia="Lucida Sans Unicode" w:cs="Arial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окружного Совета депутатов </w:t>
      </w:r>
      <w:r>
        <w:rPr>
          <w:rFonts w:ascii="Times New Roman" w:hAnsi="Times New Roman"/>
          <w:sz w:val="28"/>
          <w:szCs w:val="28"/>
        </w:rPr>
        <w:t>от 23.10.2024 № 12 «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 отдельных вопросах правопреемства» </w:t>
      </w:r>
    </w:p>
    <w:p w:rsidR="00FD3699" w:rsidRPr="000F5B88" w:rsidRDefault="00FD3699" w:rsidP="00EA3BF6">
      <w:pPr>
        <w:shd w:val="clear" w:color="auto" w:fill="FFFFFF"/>
        <w:ind w:firstLine="709"/>
        <w:rPr>
          <w:rFonts w:ascii="Times New Roman" w:hAnsi="Times New Roman"/>
          <w:color w:val="1D1B11"/>
          <w:sz w:val="28"/>
          <w:szCs w:val="28"/>
        </w:rPr>
      </w:pPr>
    </w:p>
    <w:p w:rsidR="00FD3699" w:rsidRPr="000F5B88" w:rsidRDefault="00FD3699" w:rsidP="00EA3BF6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F5B88">
        <w:rPr>
          <w:rFonts w:ascii="Times New Roman" w:hAnsi="Times New Roman"/>
          <w:color w:val="1D1B11"/>
          <w:sz w:val="28"/>
          <w:szCs w:val="28"/>
        </w:rPr>
        <w:t xml:space="preserve">1. Признать утратившими силу </w:t>
      </w:r>
      <w:r w:rsidRPr="000F5B88">
        <w:rPr>
          <w:rFonts w:ascii="Times New Roman" w:hAnsi="Times New Roman"/>
          <w:color w:val="000000"/>
          <w:sz w:val="28"/>
          <w:szCs w:val="28"/>
        </w:rPr>
        <w:t>муниципальные нормативные правовые акты:</w:t>
      </w:r>
    </w:p>
    <w:p w:rsidR="00802398" w:rsidRPr="00973E01" w:rsidRDefault="00802398" w:rsidP="00EA3BF6">
      <w:pPr>
        <w:ind w:firstLine="709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</w:t>
      </w:r>
      <w:r w:rsidR="00644F1A">
        <w:rPr>
          <w:rFonts w:ascii="Times New Roman" w:hAnsi="Times New Roman"/>
          <w:sz w:val="28"/>
          <w:szCs w:val="28"/>
        </w:rPr>
        <w:tab/>
      </w:r>
      <w:r w:rsidR="006D4C8A">
        <w:rPr>
          <w:rFonts w:ascii="Times New Roman" w:hAnsi="Times New Roman"/>
          <w:sz w:val="28"/>
          <w:szCs w:val="28"/>
        </w:rPr>
        <w:t>распоряжение</w:t>
      </w:r>
      <w:r w:rsidR="006D4C8A" w:rsidRPr="003A13A6">
        <w:rPr>
          <w:rFonts w:ascii="Times New Roman" w:hAnsi="Times New Roman"/>
          <w:sz w:val="28"/>
          <w:szCs w:val="28"/>
        </w:rPr>
        <w:t xml:space="preserve"> Администрации Новомихайловского сельского поселения Монастырщинского района Смоленск</w:t>
      </w:r>
      <w:r w:rsidR="008607F4">
        <w:rPr>
          <w:rFonts w:ascii="Times New Roman" w:hAnsi="Times New Roman"/>
          <w:sz w:val="28"/>
          <w:szCs w:val="28"/>
        </w:rPr>
        <w:t xml:space="preserve">ой области </w:t>
      </w:r>
      <w:r w:rsidR="006D4C8A" w:rsidRPr="003A13A6">
        <w:rPr>
          <w:rFonts w:ascii="Times New Roman" w:hAnsi="Times New Roman"/>
          <w:sz w:val="28"/>
          <w:szCs w:val="28"/>
        </w:rPr>
        <w:t xml:space="preserve">от 29.06.2020 № 37 </w:t>
      </w:r>
      <w:r w:rsidR="008607F4">
        <w:rPr>
          <w:rFonts w:ascii="Times New Roman" w:hAnsi="Times New Roman"/>
          <w:sz w:val="28"/>
          <w:szCs w:val="28"/>
        </w:rPr>
        <w:br/>
      </w:r>
      <w:r w:rsidR="006D4C8A" w:rsidRPr="003A13A6">
        <w:rPr>
          <w:rFonts w:ascii="Times New Roman" w:hAnsi="Times New Roman"/>
          <w:sz w:val="28"/>
          <w:szCs w:val="28"/>
        </w:rPr>
        <w:t>«Об утверждении порядка оценки налоговых расходов Новомихайловского сельского поселения Монастырщинского района Смоленской области»</w:t>
      </w:r>
      <w:r w:rsidRPr="00973E01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4334BD" w:rsidRPr="001E3CBE" w:rsidRDefault="00973E01" w:rsidP="008607F4">
      <w:pPr>
        <w:ind w:firstLine="709"/>
        <w:rPr>
          <w:rFonts w:ascii="Times New Roman" w:hAnsi="Times New Roman"/>
          <w:sz w:val="28"/>
          <w:szCs w:val="28"/>
        </w:rPr>
      </w:pPr>
      <w:r w:rsidRPr="00973E01">
        <w:rPr>
          <w:rFonts w:ascii="Times New Roman" w:hAnsi="Times New Roman"/>
          <w:sz w:val="28"/>
          <w:szCs w:val="28"/>
        </w:rPr>
        <w:t>-</w:t>
      </w:r>
      <w:r w:rsidR="00644F1A">
        <w:rPr>
          <w:rFonts w:ascii="Times New Roman" w:hAnsi="Times New Roman"/>
          <w:sz w:val="28"/>
          <w:szCs w:val="28"/>
        </w:rPr>
        <w:tab/>
      </w:r>
      <w:r w:rsidR="008607F4">
        <w:rPr>
          <w:rFonts w:ascii="Times New Roman" w:hAnsi="Times New Roman"/>
          <w:sz w:val="28"/>
          <w:szCs w:val="28"/>
        </w:rPr>
        <w:t>распоряжение</w:t>
      </w:r>
      <w:r w:rsidR="008607F4" w:rsidRPr="003A13A6">
        <w:rPr>
          <w:rFonts w:ascii="Times New Roman" w:hAnsi="Times New Roman"/>
          <w:sz w:val="28"/>
          <w:szCs w:val="28"/>
        </w:rPr>
        <w:t xml:space="preserve"> Администрации Новомихайловского сельского поселения Монастырщинского района Смоленской области от 09.07.2021 № 25 </w:t>
      </w:r>
      <w:r w:rsidR="008607F4">
        <w:rPr>
          <w:rFonts w:ascii="Times New Roman" w:hAnsi="Times New Roman"/>
          <w:sz w:val="28"/>
          <w:szCs w:val="28"/>
        </w:rPr>
        <w:br/>
      </w:r>
      <w:r w:rsidR="008607F4" w:rsidRPr="003A13A6">
        <w:rPr>
          <w:rFonts w:ascii="Times New Roman" w:hAnsi="Times New Roman"/>
          <w:sz w:val="28"/>
          <w:szCs w:val="28"/>
        </w:rPr>
        <w:t>«</w:t>
      </w:r>
      <w:hyperlink r:id="rId10" w:history="1">
        <w:r w:rsidR="008607F4" w:rsidRPr="003A13A6">
          <w:rPr>
            <w:rFonts w:ascii="Times New Roman" w:hAnsi="Times New Roman"/>
            <w:sz w:val="28"/>
            <w:szCs w:val="28"/>
          </w:rPr>
          <w:t>О внесении изменений в распоряжение от 29.06.2020 № 37 «Об утверждении порядка оценки налоговых расходов Новомихайловского сельского поселения Монастырщинского района Смоленской области»</w:t>
        </w:r>
      </w:hyperlink>
      <w:r w:rsidR="008607F4">
        <w:rPr>
          <w:rFonts w:ascii="Times New Roman" w:hAnsi="Times New Roman"/>
          <w:sz w:val="28"/>
          <w:szCs w:val="28"/>
        </w:rPr>
        <w:t>.</w:t>
      </w:r>
    </w:p>
    <w:p w:rsidR="004334BD" w:rsidRPr="001E3CBE" w:rsidRDefault="004334BD" w:rsidP="00EA3BF6">
      <w:pPr>
        <w:pStyle w:val="ConsPlusNormal"/>
        <w:widowControl/>
        <w:tabs>
          <w:tab w:val="left" w:pos="7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B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607F4">
        <w:rPr>
          <w:rFonts w:ascii="Times New Roman" w:hAnsi="Times New Roman" w:cs="Times New Roman"/>
          <w:sz w:val="28"/>
          <w:szCs w:val="28"/>
        </w:rPr>
        <w:t>распоряжение</w:t>
      </w:r>
      <w:r w:rsidRPr="001E3CBE">
        <w:rPr>
          <w:rFonts w:ascii="Times New Roman" w:hAnsi="Times New Roman" w:cs="Times New Roman"/>
          <w:sz w:val="28"/>
          <w:szCs w:val="28"/>
        </w:rPr>
        <w:t xml:space="preserve"> опубликовать в газете «Наша жизнь» –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:rsidR="004334BD" w:rsidRPr="001E3CBE" w:rsidRDefault="004334BD" w:rsidP="00EA3BF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 xml:space="preserve">3. Настоящее </w:t>
      </w:r>
      <w:r w:rsidR="008607F4">
        <w:rPr>
          <w:rFonts w:ascii="Times New Roman" w:hAnsi="Times New Roman"/>
          <w:sz w:val="28"/>
          <w:szCs w:val="28"/>
        </w:rPr>
        <w:t>распоряжение</w:t>
      </w:r>
      <w:r w:rsidRPr="001E3CBE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4334BD" w:rsidRDefault="004334BD" w:rsidP="00EA3BF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07F4" w:rsidRPr="001E3CBE" w:rsidRDefault="008607F4" w:rsidP="00EA3BF6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0F27" w:rsidRPr="001E3CBE" w:rsidRDefault="009234AF" w:rsidP="00EA3BF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Глава</w:t>
      </w:r>
      <w:r w:rsidR="00E10F27" w:rsidRPr="001E3CB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D3699" w:rsidRDefault="00E10F27" w:rsidP="00EA3BF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«</w:t>
      </w:r>
      <w:r w:rsidR="00973E01" w:rsidRPr="001E3CBE">
        <w:rPr>
          <w:rFonts w:ascii="Times New Roman" w:eastAsia="Lucida Sans Unicode" w:hAnsi="Times New Roman"/>
          <w:sz w:val="28"/>
          <w:szCs w:val="28"/>
          <w:lang w:bidi="en-US"/>
        </w:rPr>
        <w:t xml:space="preserve">Монастырщинский </w:t>
      </w:r>
      <w:r w:rsidR="00FD3699">
        <w:rPr>
          <w:rFonts w:ascii="Times New Roman" w:hAnsi="Times New Roman"/>
          <w:sz w:val="28"/>
          <w:szCs w:val="28"/>
        </w:rPr>
        <w:t>муниципальный</w:t>
      </w:r>
    </w:p>
    <w:p w:rsidR="00152AAF" w:rsidRPr="001E3CBE" w:rsidRDefault="00E10F27" w:rsidP="00EA3BF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E3CBE">
        <w:rPr>
          <w:rFonts w:ascii="Times New Roman" w:hAnsi="Times New Roman"/>
          <w:sz w:val="28"/>
          <w:szCs w:val="28"/>
        </w:rPr>
        <w:t>округ»</w:t>
      </w:r>
      <w:r w:rsidR="00FD3699">
        <w:rPr>
          <w:rFonts w:ascii="Times New Roman" w:hAnsi="Times New Roman"/>
          <w:sz w:val="28"/>
          <w:szCs w:val="28"/>
        </w:rPr>
        <w:t xml:space="preserve"> </w:t>
      </w:r>
      <w:r w:rsidRPr="001E3CBE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="00756938" w:rsidRPr="001E3CB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FD3699">
        <w:rPr>
          <w:rFonts w:ascii="Times New Roman" w:hAnsi="Times New Roman"/>
          <w:sz w:val="28"/>
          <w:szCs w:val="28"/>
        </w:rPr>
        <w:t xml:space="preserve">      </w:t>
      </w:r>
      <w:r w:rsidR="004125D5" w:rsidRPr="001E3CBE">
        <w:rPr>
          <w:rFonts w:ascii="Times New Roman" w:hAnsi="Times New Roman"/>
          <w:sz w:val="28"/>
          <w:szCs w:val="28"/>
        </w:rPr>
        <w:t xml:space="preserve"> </w:t>
      </w:r>
      <w:r w:rsidR="004125D5" w:rsidRPr="001E3CBE">
        <w:rPr>
          <w:rFonts w:ascii="Times New Roman" w:hAnsi="Times New Roman"/>
          <w:b/>
          <w:sz w:val="28"/>
          <w:szCs w:val="28"/>
        </w:rPr>
        <w:t>В.Б. Титов</w:t>
      </w:r>
    </w:p>
    <w:sectPr w:rsidR="00152AAF" w:rsidRPr="001E3CBE" w:rsidSect="00FD3699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21" w:rsidRDefault="005B4321" w:rsidP="00B346BC">
      <w:r>
        <w:separator/>
      </w:r>
    </w:p>
  </w:endnote>
  <w:endnote w:type="continuationSeparator" w:id="0">
    <w:p w:rsidR="005B4321" w:rsidRDefault="005B4321" w:rsidP="00B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21" w:rsidRDefault="005B4321" w:rsidP="00B346BC">
      <w:r>
        <w:separator/>
      </w:r>
    </w:p>
  </w:footnote>
  <w:footnote w:type="continuationSeparator" w:id="0">
    <w:p w:rsidR="005B4321" w:rsidRDefault="005B4321" w:rsidP="00B3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6150"/>
      <w:docPartObj>
        <w:docPartGallery w:val="Page Numbers (Top of Page)"/>
        <w:docPartUnique/>
      </w:docPartObj>
    </w:sdtPr>
    <w:sdtEndPr/>
    <w:sdtContent>
      <w:p w:rsidR="004B631A" w:rsidRDefault="004B631A" w:rsidP="00FD3699">
        <w:pPr>
          <w:pStyle w:val="a7"/>
          <w:jc w:val="center"/>
        </w:pPr>
        <w:r w:rsidRPr="00FD3699">
          <w:rPr>
            <w:rFonts w:ascii="Times New Roman" w:hAnsi="Times New Roman"/>
            <w:sz w:val="28"/>
            <w:szCs w:val="28"/>
          </w:rPr>
          <w:fldChar w:fldCharType="begin"/>
        </w:r>
        <w:r w:rsidRPr="00FD369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3699">
          <w:rPr>
            <w:rFonts w:ascii="Times New Roman" w:hAnsi="Times New Roman"/>
            <w:sz w:val="28"/>
            <w:szCs w:val="28"/>
          </w:rPr>
          <w:fldChar w:fldCharType="separate"/>
        </w:r>
        <w:r w:rsidR="008607F4">
          <w:rPr>
            <w:rFonts w:ascii="Times New Roman" w:hAnsi="Times New Roman"/>
            <w:noProof/>
            <w:sz w:val="28"/>
            <w:szCs w:val="28"/>
          </w:rPr>
          <w:t>2</w:t>
        </w:r>
        <w:r w:rsidRPr="00FD3699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98"/>
    <w:rsid w:val="00011042"/>
    <w:rsid w:val="000364A7"/>
    <w:rsid w:val="00037746"/>
    <w:rsid w:val="00043D03"/>
    <w:rsid w:val="000651E5"/>
    <w:rsid w:val="0009661C"/>
    <w:rsid w:val="000A601F"/>
    <w:rsid w:val="000C4B14"/>
    <w:rsid w:val="000D4DE3"/>
    <w:rsid w:val="000D6550"/>
    <w:rsid w:val="00104036"/>
    <w:rsid w:val="00124E8C"/>
    <w:rsid w:val="00126858"/>
    <w:rsid w:val="00134EA0"/>
    <w:rsid w:val="00142773"/>
    <w:rsid w:val="001529B5"/>
    <w:rsid w:val="00152AAF"/>
    <w:rsid w:val="0015352F"/>
    <w:rsid w:val="001839DF"/>
    <w:rsid w:val="00184E95"/>
    <w:rsid w:val="001915C8"/>
    <w:rsid w:val="0019207C"/>
    <w:rsid w:val="001A61BD"/>
    <w:rsid w:val="001B70F7"/>
    <w:rsid w:val="001C4764"/>
    <w:rsid w:val="001D5021"/>
    <w:rsid w:val="001E3CBE"/>
    <w:rsid w:val="00200FDD"/>
    <w:rsid w:val="00211D51"/>
    <w:rsid w:val="00212741"/>
    <w:rsid w:val="00223EA6"/>
    <w:rsid w:val="00224DF2"/>
    <w:rsid w:val="002278C2"/>
    <w:rsid w:val="002566B6"/>
    <w:rsid w:val="00261489"/>
    <w:rsid w:val="002639F5"/>
    <w:rsid w:val="0026415A"/>
    <w:rsid w:val="002837E5"/>
    <w:rsid w:val="0029691E"/>
    <w:rsid w:val="002B2D23"/>
    <w:rsid w:val="002B4F75"/>
    <w:rsid w:val="002D2D6D"/>
    <w:rsid w:val="002D717C"/>
    <w:rsid w:val="00300BCB"/>
    <w:rsid w:val="00303E7A"/>
    <w:rsid w:val="003222E9"/>
    <w:rsid w:val="003476ED"/>
    <w:rsid w:val="003B486F"/>
    <w:rsid w:val="003B6975"/>
    <w:rsid w:val="003D5936"/>
    <w:rsid w:val="003F6EBD"/>
    <w:rsid w:val="004125D5"/>
    <w:rsid w:val="004334BD"/>
    <w:rsid w:val="004342E2"/>
    <w:rsid w:val="0048574B"/>
    <w:rsid w:val="004B631A"/>
    <w:rsid w:val="004C3A56"/>
    <w:rsid w:val="0050222A"/>
    <w:rsid w:val="00511F0C"/>
    <w:rsid w:val="005209E5"/>
    <w:rsid w:val="00576EF1"/>
    <w:rsid w:val="005A2AE1"/>
    <w:rsid w:val="005B4321"/>
    <w:rsid w:val="0060283C"/>
    <w:rsid w:val="00644F1A"/>
    <w:rsid w:val="00653D1A"/>
    <w:rsid w:val="0068303A"/>
    <w:rsid w:val="006D4C8A"/>
    <w:rsid w:val="006F638F"/>
    <w:rsid w:val="007211DC"/>
    <w:rsid w:val="00723E7E"/>
    <w:rsid w:val="00753450"/>
    <w:rsid w:val="00756938"/>
    <w:rsid w:val="0077045C"/>
    <w:rsid w:val="00775677"/>
    <w:rsid w:val="007954BF"/>
    <w:rsid w:val="007B0106"/>
    <w:rsid w:val="007C5A2D"/>
    <w:rsid w:val="007C639D"/>
    <w:rsid w:val="007D04C0"/>
    <w:rsid w:val="007D6455"/>
    <w:rsid w:val="007D68CD"/>
    <w:rsid w:val="007E6B77"/>
    <w:rsid w:val="007F2B3F"/>
    <w:rsid w:val="00802398"/>
    <w:rsid w:val="008575DC"/>
    <w:rsid w:val="008607F4"/>
    <w:rsid w:val="009234AF"/>
    <w:rsid w:val="00955CC7"/>
    <w:rsid w:val="00973E01"/>
    <w:rsid w:val="00973FC7"/>
    <w:rsid w:val="009858D8"/>
    <w:rsid w:val="00986C8B"/>
    <w:rsid w:val="009A7AFE"/>
    <w:rsid w:val="009C349B"/>
    <w:rsid w:val="00A07B72"/>
    <w:rsid w:val="00A3633D"/>
    <w:rsid w:val="00A41A81"/>
    <w:rsid w:val="00A52B8E"/>
    <w:rsid w:val="00A65523"/>
    <w:rsid w:val="00A87327"/>
    <w:rsid w:val="00B13DBB"/>
    <w:rsid w:val="00B346BC"/>
    <w:rsid w:val="00B34873"/>
    <w:rsid w:val="00B52304"/>
    <w:rsid w:val="00B60ADA"/>
    <w:rsid w:val="00B80FE0"/>
    <w:rsid w:val="00B811F1"/>
    <w:rsid w:val="00B83272"/>
    <w:rsid w:val="00BB55D5"/>
    <w:rsid w:val="00BC02F5"/>
    <w:rsid w:val="00BC3947"/>
    <w:rsid w:val="00BD3E8B"/>
    <w:rsid w:val="00BD42FF"/>
    <w:rsid w:val="00BF30B5"/>
    <w:rsid w:val="00C70309"/>
    <w:rsid w:val="00C87024"/>
    <w:rsid w:val="00CB1192"/>
    <w:rsid w:val="00CD6ACA"/>
    <w:rsid w:val="00CF146A"/>
    <w:rsid w:val="00D037AE"/>
    <w:rsid w:val="00D26F24"/>
    <w:rsid w:val="00D36537"/>
    <w:rsid w:val="00D51246"/>
    <w:rsid w:val="00D73149"/>
    <w:rsid w:val="00D912FA"/>
    <w:rsid w:val="00DA14CB"/>
    <w:rsid w:val="00DD387D"/>
    <w:rsid w:val="00DE14B6"/>
    <w:rsid w:val="00DE3B80"/>
    <w:rsid w:val="00DF647E"/>
    <w:rsid w:val="00E10F27"/>
    <w:rsid w:val="00E67D3E"/>
    <w:rsid w:val="00E903BE"/>
    <w:rsid w:val="00E95FBF"/>
    <w:rsid w:val="00E96204"/>
    <w:rsid w:val="00EA3BF6"/>
    <w:rsid w:val="00EB0FC1"/>
    <w:rsid w:val="00EC36E5"/>
    <w:rsid w:val="00EC7B05"/>
    <w:rsid w:val="00ED32BE"/>
    <w:rsid w:val="00ED3FF7"/>
    <w:rsid w:val="00EE2992"/>
    <w:rsid w:val="00EF7246"/>
    <w:rsid w:val="00F151D2"/>
    <w:rsid w:val="00F33B6C"/>
    <w:rsid w:val="00F50D9E"/>
    <w:rsid w:val="00FA2379"/>
    <w:rsid w:val="00FC2D20"/>
    <w:rsid w:val="00FD3699"/>
    <w:rsid w:val="00FE279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23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2398"/>
    <w:rPr>
      <w:color w:val="0000FF"/>
      <w:u w:val="none"/>
    </w:rPr>
  </w:style>
  <w:style w:type="paragraph" w:styleId="a4">
    <w:name w:val="List Paragraph"/>
    <w:basedOn w:val="a"/>
    <w:uiPriority w:val="34"/>
    <w:qFormat/>
    <w:rsid w:val="0080239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239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8023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802398"/>
    <w:rPr>
      <w:rFonts w:ascii="Calibri" w:eastAsia="Times New Roman" w:hAnsi="Calibri" w:cs="Times New Roman"/>
    </w:rPr>
  </w:style>
  <w:style w:type="paragraph" w:customStyle="1" w:styleId="Default">
    <w:name w:val="Default"/>
    <w:rsid w:val="00011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6B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88;&#1080;&#1079;&#1085;&#1072;&#1090;&#1100;%20&#1091;&#1090;&#1088;&#1072;&#1090;&#1080;&#1074;&#1096;&#1080;&#1084;&#1080;%20&#1089;&#1080;&#1083;&#1091;\%3fact=d16ff8fd-0dd3-4d01-9f85-c645523f38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2807-7F44-4B3A-B2FC-3AFED8E0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Владелец</cp:lastModifiedBy>
  <cp:revision>2</cp:revision>
  <dcterms:created xsi:type="dcterms:W3CDTF">2026-01-21T06:19:00Z</dcterms:created>
  <dcterms:modified xsi:type="dcterms:W3CDTF">2026-01-21T06:19:00Z</dcterms:modified>
</cp:coreProperties>
</file>